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69" w:rsidRDefault="00F64669" w:rsidP="00DB3F8C">
      <w:pPr>
        <w:pStyle w:val="Heading1"/>
        <w:rPr>
          <w:rFonts w:eastAsiaTheme="minorEastAsia"/>
          <w:lang w:val="en-US"/>
        </w:rPr>
      </w:pPr>
    </w:p>
    <w:p w:rsidR="00705830" w:rsidRDefault="00705830" w:rsidP="00705830">
      <w:pPr>
        <w:rPr>
          <w:lang w:val="en-US"/>
        </w:rPr>
      </w:pPr>
      <w:r>
        <w:rPr>
          <w:lang w:val="en-US"/>
        </w:rPr>
        <w:t>Given that:</w:t>
      </w:r>
    </w:p>
    <w:p w:rsidR="00687BF4" w:rsidRPr="00705830" w:rsidRDefault="002F20A8" w:rsidP="0070583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*</m:t>
              </m:r>
            </m:e>
          </m:d>
          <m:r>
            <w:rPr>
              <w:rFonts w:ascii="Cambria Math" w:hAnsi="Cambria Math"/>
              <w:lang w:val="en-US"/>
            </w:rPr>
            <m:t>,        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5000</m:t>
          </m:r>
        </m:oMath>
      </m:oMathPara>
    </w:p>
    <w:p w:rsidR="00796B8E" w:rsidRPr="00705830" w:rsidRDefault="002F20A8" w:rsidP="00796B8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*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P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dt</m:t>
          </m:r>
          <m:r>
            <w:rPr>
              <w:rFonts w:ascii="Cambria Math" w:eastAsiaTheme="minorEastAsia" w:hAnsi="Cambria Math"/>
              <w:lang w:val="en-US"/>
            </w:rPr>
            <m:t>↔1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P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P=dt</m:t>
          </m:r>
        </m:oMath>
      </m:oMathPara>
    </w:p>
    <w:p w:rsidR="00705830" w:rsidRPr="005B7C85" w:rsidRDefault="00705830" w:rsidP="00705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10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t+C</m:t>
          </m:r>
        </m:oMath>
      </m:oMathPara>
    </w:p>
    <w:p w:rsidR="005B7C85" w:rsidRDefault="005B7C85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t time</w:t>
      </w:r>
      <m:oMath>
        <m:r>
          <w:rPr>
            <w:rFonts w:ascii="Cambria Math" w:eastAsiaTheme="minorEastAsia" w:hAnsi="Cambria Math"/>
            <w:lang w:val="en-US"/>
          </w:rPr>
          <m:t xml:space="preserve"> t=0, P=5000→C=10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000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=-52.933</m:t>
            </m:r>
          </m:e>
        </m:func>
      </m:oMath>
    </w:p>
    <w:p w:rsidR="00106303" w:rsidRPr="00705830" w:rsidRDefault="00106303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is value, solve for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>, we obtain:</w:t>
      </w:r>
    </w:p>
    <w:p w:rsidR="00705830" w:rsidRPr="005B7C85" w:rsidRDefault="00705830" w:rsidP="00705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52.93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52.93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den>
          </m:f>
        </m:oMath>
      </m:oMathPara>
    </w:p>
    <w:p w:rsidR="005B7C85" w:rsidRPr="005B7C85" w:rsidRDefault="002F20A8" w:rsidP="0070583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52.93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52.93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</m:oMath>
      </m:oMathPara>
    </w:p>
    <w:p w:rsidR="005B7C85" w:rsidRDefault="005B7C85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 the limit of the population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</w:p>
    <w:p w:rsidR="005B7C85" w:rsidRDefault="005B7C85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t the time the population is one-half of the limit is:</w:t>
      </w:r>
    </w:p>
    <w:p w:rsidR="005B7C85" w:rsidRPr="00E530D2" w:rsidRDefault="005B7C85" w:rsidP="00705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52.93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52.93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5.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</m:oMath>
      </m:oMathPara>
    </w:p>
    <w:p w:rsidR="00E530D2" w:rsidRDefault="00E530D2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, we get: </w:t>
      </w:r>
      <m:oMath>
        <m:r>
          <w:rPr>
            <w:rFonts w:ascii="Cambria Math" w:eastAsiaTheme="minorEastAsia" w:hAnsi="Cambria Math"/>
            <w:lang w:val="en-US"/>
          </w:rPr>
          <m:t>t=52.933</m:t>
        </m:r>
      </m:oMath>
    </w:p>
    <w:p w:rsidR="00E530D2" w:rsidRPr="00705830" w:rsidRDefault="00E530D2" w:rsidP="007058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 the limit of the population model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and it takes </w:t>
      </w:r>
      <m:oMath>
        <m:r>
          <w:rPr>
            <w:rFonts w:ascii="Cambria Math" w:eastAsiaTheme="minorEastAsia" w:hAnsi="Cambria Math"/>
            <w:lang w:val="en-US"/>
          </w:rPr>
          <m:t>t=52.933</m:t>
        </m:r>
      </m:oMath>
      <w:r>
        <w:rPr>
          <w:rFonts w:eastAsiaTheme="minorEastAsia"/>
          <w:lang w:val="en-US"/>
        </w:rPr>
        <w:t xml:space="preserve"> to reach the one-half of its limit.</w:t>
      </w:r>
    </w:p>
    <w:p w:rsidR="005E3143" w:rsidRDefault="00DB3F8C" w:rsidP="00DB3F8C">
      <w:pPr>
        <w:pStyle w:val="Heading1"/>
        <w:rPr>
          <w:lang w:val="en-US"/>
        </w:rPr>
      </w:pPr>
      <w:r>
        <w:rPr>
          <w:lang w:val="en-US"/>
        </w:rPr>
        <w:t xml:space="preserve">   </w:t>
      </w:r>
    </w:p>
    <w:p w:rsidR="00347012" w:rsidRPr="00010B07" w:rsidRDefault="00347012" w:rsidP="00347012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y</m:t>
                </m:r>
              </m:sup>
            </m:sSup>
            <m:r>
              <w:rPr>
                <w:rFonts w:ascii="Cambria Math" w:hAnsi="Cambria Math"/>
                <w:lang w:val="en-US"/>
              </w:rPr>
              <m:t>-y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d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y</m:t>
                </m:r>
              </m:sup>
            </m:sSup>
            <m:r>
              <w:rPr>
                <w:rFonts w:ascii="Cambria Math" w:hAnsi="Cambria Math"/>
                <w:lang w:val="en-US"/>
              </w:rPr>
              <m:t>-x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2y</m:t>
            </m:r>
          </m:e>
        </m:d>
        <m:r>
          <w:rPr>
            <w:rFonts w:ascii="Cambria Math" w:hAnsi="Cambria Math"/>
            <w:lang w:val="en-US"/>
          </w:rPr>
          <m:t>dy=0 (*)</m:t>
        </m:r>
      </m:oMath>
    </w:p>
    <w:p w:rsidR="00347012" w:rsidRPr="00010B07" w:rsidRDefault="00347012" w:rsidP="003470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+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=0</m:t>
          </m:r>
        </m:oMath>
      </m:oMathPara>
    </w:p>
    <w:p w:rsid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y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2y</m:t>
                </m:r>
              </m:e>
            </m:eqArr>
          </m:e>
        </m:d>
      </m:oMath>
    </w:p>
    <w:p w:rsid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-xy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⁡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xy)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y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y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-xy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⁡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xy)</m:t>
                </m:r>
              </m:e>
            </m:eqArr>
          </m:e>
        </m:d>
      </m:oMath>
    </w:p>
    <w:p w:rsidR="00347012" w:rsidRPr="00010B07" w:rsidRDefault="00347012" w:rsidP="003470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:rsid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 the given differential equation is exact.</w:t>
      </w:r>
    </w:p>
    <w:p w:rsid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ve the given differential equation:</w:t>
      </w:r>
    </w:p>
    <w:p w:rsidR="00347012" w:rsidRPr="00010B07" w:rsidRDefault="002F20A8" w:rsidP="00347012">
      <w:pPr>
        <w:ind w:left="605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-y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dx+2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2ydy=0</m:t>
          </m:r>
        </m:oMath>
      </m:oMathPara>
    </w:p>
    <w:p w:rsidR="00347012" w:rsidRPr="00945854" w:rsidRDefault="00347012" w:rsidP="0034701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-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dx+xd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47012" w:rsidRPr="00945854" w:rsidRDefault="00347012" w:rsidP="0034701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x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d(xy)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47012" w:rsidRPr="00945854" w:rsidRDefault="00347012" w:rsidP="0034701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47012" w:rsidRPr="00945854" w:rsidRDefault="00347012" w:rsidP="00347012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y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47012" w:rsidRPr="00945854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obtain the final result:</w:t>
      </w:r>
    </w:p>
    <w:p w:rsidR="00347012" w:rsidRPr="00945854" w:rsidRDefault="00347012" w:rsidP="003470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=0</m:t>
          </m:r>
        </m:oMath>
      </m:oMathPara>
    </w:p>
    <w:p w:rsidR="00785835" w:rsidRDefault="00785835" w:rsidP="00785835">
      <w:pPr>
        <w:pStyle w:val="Heading1"/>
        <w:rPr>
          <w:rFonts w:eastAsiaTheme="minorEastAsia"/>
          <w:lang w:val="en-US"/>
        </w:rPr>
      </w:pPr>
    </w:p>
    <w:p w:rsidR="00347012" w:rsidRPr="00945854" w:rsidRDefault="00347012" w:rsidP="00347012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019x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  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2020</m:t>
        </m:r>
      </m:oMath>
    </w:p>
    <w:p w:rsidR="00347012" w:rsidRPr="00945854" w:rsidRDefault="002F20A8" w:rsidP="00347012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</m:oMath>
      </m:oMathPara>
    </w:p>
    <w:p w:rsidR="00347012" w:rsidRDefault="00347012" w:rsidP="0034701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Multiply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>)</w:t>
      </w:r>
    </w:p>
    <w:p w:rsidR="00347012" w:rsidRPr="00347012" w:rsidRDefault="00347012" w:rsidP="00347012">
      <w:pPr>
        <w:ind w:left="378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</m:oMath>
      </m:oMathPara>
    </w:p>
    <w:p w:rsidR="00347012" w:rsidRPr="00347012" w:rsidRDefault="00347012" w:rsidP="00347012">
      <w:pPr>
        <w:ind w:left="378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</m:oMath>
      </m:oMathPara>
    </w:p>
    <w:p w:rsidR="00347012" w:rsidRPr="00347012" w:rsidRDefault="00347012" w:rsidP="00347012">
      <w:pPr>
        <w:ind w:left="378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</m:t>
          </m:r>
        </m:oMath>
      </m:oMathPara>
    </w:p>
    <w:p w:rsidR="00347012" w:rsidRDefault="00347012" w:rsidP="00347012">
      <w:pPr>
        <w:rPr>
          <w:lang w:val="en-US"/>
        </w:rPr>
      </w:pPr>
      <w:r>
        <w:rPr>
          <w:lang w:val="en-US"/>
        </w:rPr>
        <w:t>Integrating both sides we obtain:</w:t>
      </w:r>
    </w:p>
    <w:p w:rsidR="00347012" w:rsidRPr="00347012" w:rsidRDefault="00347012" w:rsidP="00347012">
      <w:pPr>
        <w:ind w:left="3780"/>
        <w:jc w:val="center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2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347012" w:rsidRPr="00B6772E" w:rsidRDefault="00347012" w:rsidP="00347012">
      <w:pPr>
        <w:rPr>
          <w:lang w:val="en-US"/>
        </w:rPr>
      </w:pPr>
      <w:r>
        <w:rPr>
          <w:lang w:val="en-US"/>
        </w:rPr>
        <w:t xml:space="preserve">With the initial condition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2020</m:t>
        </m:r>
      </m:oMath>
      <w:r>
        <w:rPr>
          <w:rFonts w:eastAsiaTheme="minorEastAsia"/>
          <w:lang w:val="en-US"/>
        </w:rPr>
        <w:t>, it leads to:</w:t>
      </w:r>
    </w:p>
    <w:p w:rsidR="00347012" w:rsidRPr="00347012" w:rsidRDefault="00347012" w:rsidP="00347012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1.e.2020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020</m:t>
              </m:r>
            </m:sup>
          </m:sSup>
          <m:r>
            <w:rPr>
              <w:rFonts w:ascii="Cambria Math" w:hAnsi="Cambria Math"/>
              <w:lang w:val="en-US"/>
            </w:rPr>
            <m:t>+C↔C=2020e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020</m:t>
              </m:r>
            </m:sup>
          </m:sSup>
        </m:oMath>
      </m:oMathPara>
    </w:p>
    <w:p w:rsidR="00347012" w:rsidRDefault="00347012" w:rsidP="00347012">
      <w:pPr>
        <w:rPr>
          <w:lang w:val="en-US"/>
        </w:rPr>
      </w:pPr>
      <w:r>
        <w:rPr>
          <w:lang w:val="en-US"/>
        </w:rPr>
        <w:t xml:space="preserve">Hence, the solution of the equation is: </w:t>
      </w:r>
    </w:p>
    <w:p w:rsidR="00347012" w:rsidRPr="00347012" w:rsidRDefault="00347012" w:rsidP="003470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2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020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020e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020</m:t>
              </m:r>
            </m:sup>
          </m:sSup>
        </m:oMath>
      </m:oMathPara>
    </w:p>
    <w:p w:rsidR="00347012" w:rsidRDefault="00347012" w:rsidP="00347012">
      <w:pPr>
        <w:rPr>
          <w:lang w:val="en-US"/>
        </w:rPr>
      </w:pPr>
      <w:r>
        <w:rPr>
          <w:lang w:val="en-US"/>
        </w:rPr>
        <w:t>Or:</w:t>
      </w:r>
    </w:p>
    <w:p w:rsidR="00347012" w:rsidRPr="00347012" w:rsidRDefault="00347012" w:rsidP="003470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20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019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020e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2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020</m:t>
                  </m:r>
                </m:sup>
              </m:sSup>
            </m:e>
          </m:d>
        </m:oMath>
      </m:oMathPara>
    </w:p>
    <w:p w:rsidR="004B6FD2" w:rsidRDefault="004B6FD2" w:rsidP="004B6FD2">
      <w:pPr>
        <w:pStyle w:val="Heading1"/>
        <w:rPr>
          <w:rFonts w:eastAsiaTheme="minorEastAsia"/>
          <w:lang w:val="en-US"/>
        </w:rPr>
      </w:pPr>
    </w:p>
    <w:p w:rsidR="00347012" w:rsidRPr="00347012" w:rsidRDefault="00347012" w:rsidP="00347012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347012" w:rsidRPr="00347012" w:rsidRDefault="00347012" w:rsidP="003470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:rsidR="00347012" w:rsidRPr="00347012" w:rsidRDefault="00347012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4r+4=0</m:t>
        </m:r>
      </m:oMath>
    </w:p>
    <w:p w:rsidR="00347012" w:rsidRPr="00347012" w:rsidRDefault="00347012" w:rsidP="00347012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:rsidR="00347012" w:rsidRDefault="009650C9" w:rsidP="00347012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9650C9" w:rsidRDefault="009650C9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 xml:space="preserve">  (α=2)</m:t>
        </m:r>
      </m:oMath>
    </w:p>
    <w:p w:rsidR="009650C9" w:rsidRDefault="009650C9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we have: </w:t>
      </w:r>
      <m:oMath>
        <m:r>
          <w:rPr>
            <w:rFonts w:ascii="Cambria Math" w:hAnsi="Cambria Math"/>
            <w:lang w:val="en-US"/>
          </w:rPr>
          <m:t>α=2≡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≡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(double roots)</w:t>
      </w:r>
    </w:p>
    <w:p w:rsidR="009650C9" w:rsidRPr="009650C9" w:rsidRDefault="009650C9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Cx+D</m:t>
            </m:r>
          </m:e>
        </m:d>
      </m:oMath>
    </w:p>
    <w:p w:rsidR="009650C9" w:rsidRPr="009650C9" w:rsidRDefault="009650C9" w:rsidP="009650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</m:oMath>
    </w:p>
    <w:p w:rsidR="009650C9" w:rsidRDefault="009650C9" w:rsidP="009650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(α+iβ=1+i)</m:t>
          </m:r>
        </m:oMath>
      </m:oMathPara>
    </w:p>
    <w:p w:rsidR="009650C9" w:rsidRDefault="009650C9" w:rsidP="003470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we have: </w:t>
      </w:r>
      <m:oMath>
        <m:r>
          <w:rPr>
            <w:rFonts w:ascii="Cambria Math" w:hAnsi="Cambria Math"/>
            <w:lang w:val="en-US"/>
          </w:rPr>
          <m:t>α+iβ=1+i</m:t>
        </m:r>
      </m:oMath>
      <w:r>
        <w:rPr>
          <w:rFonts w:eastAsiaTheme="minorEastAsia"/>
          <w:lang w:val="en-US"/>
        </w:rPr>
        <w:t xml:space="preserve"> is not a root of the characteristic equation.</w:t>
      </w:r>
    </w:p>
    <w:p w:rsidR="000D7659" w:rsidRDefault="009650C9" w:rsidP="000D76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x+F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x+H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9650C9" w:rsidRPr="000D7659" w:rsidRDefault="000D7659" w:rsidP="000D7659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0D7659" w:rsidRPr="000D7659" w:rsidRDefault="000D7659" w:rsidP="000D7659">
      <w:pPr>
        <w:ind w:left="61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Cx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+F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x+H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0D7659" w:rsidRDefault="000D7659" w:rsidP="000D7659">
      <w:pPr>
        <w:rPr>
          <w:lang w:val="en-US"/>
        </w:rPr>
      </w:pPr>
      <w:r>
        <w:rPr>
          <w:lang w:val="en-US"/>
        </w:rPr>
        <w:t>b) Given tha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3y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0D7659" w:rsidRDefault="000D7659" w:rsidP="000D76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4r+3=0</m:t>
        </m:r>
      </m:oMath>
    </w:p>
    <w:p w:rsidR="000D7659" w:rsidRPr="000D7659" w:rsidRDefault="000D7659" w:rsidP="000D765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3</m:t>
                  </m:r>
                </m:e>
              </m:eqArr>
            </m:e>
          </m:d>
        </m:oMath>
      </m:oMathPara>
    </w:p>
    <w:p w:rsidR="000D7659" w:rsidRDefault="000D7659" w:rsidP="000D76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the complement solution is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x</m:t>
            </m:r>
          </m:sup>
        </m:sSup>
      </m:oMath>
    </w:p>
    <w:p w:rsidR="000D7659" w:rsidRDefault="000D7659" w:rsidP="000D76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w:r w:rsidR="007B7A33">
        <w:rPr>
          <w:rFonts w:eastAsiaTheme="minorEastAsia"/>
          <w:lang w:val="en-US"/>
        </w:rPr>
        <w:t xml:space="preserve">the right hand side </w:t>
      </w:r>
      <m:oMath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="007B7A33">
        <w:rPr>
          <w:rFonts w:eastAsiaTheme="minorEastAsia"/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α=1≡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7B7A33">
        <w:rPr>
          <w:rFonts w:eastAsiaTheme="minorEastAsia"/>
          <w:lang w:val="en-US"/>
        </w:rPr>
        <w:t xml:space="preserve"> is a single root of the characteristic equation.</w:t>
      </w:r>
    </w:p>
    <w:p w:rsidR="007B7A33" w:rsidRDefault="007B7A33" w:rsidP="000D7659">
      <w:pPr>
        <w:rPr>
          <w:lang w:val="en-US"/>
        </w:rPr>
      </w:pPr>
      <w:r>
        <w:rPr>
          <w:lang w:val="en-US"/>
        </w:rPr>
        <w:t>Therefore the particular solution has the following form:</w:t>
      </w:r>
    </w:p>
    <w:p w:rsidR="007B7A33" w:rsidRPr="007B7A33" w:rsidRDefault="002F20A8" w:rsidP="000D76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+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Bx</m:t>
              </m:r>
            </m:e>
          </m:d>
        </m:oMath>
      </m:oMathPara>
    </w:p>
    <w:p w:rsidR="007B7A33" w:rsidRPr="007B7A33" w:rsidRDefault="007B7A33" w:rsidP="007B7A33">
      <w:pPr>
        <w:ind w:left="31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2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x+B</m:t>
              </m:r>
            </m:e>
          </m:d>
        </m:oMath>
      </m:oMathPara>
    </w:p>
    <w:p w:rsidR="007B7A33" w:rsidRPr="007B7A33" w:rsidRDefault="007B7A33" w:rsidP="007B7A33">
      <w:pPr>
        <w:ind w:left="31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+4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+2B+2A)</m:t>
          </m:r>
        </m:oMath>
      </m:oMathPara>
    </w:p>
    <w:p w:rsidR="007B7A33" w:rsidRDefault="007B7A33" w:rsidP="007B7A33">
      <w:pPr>
        <w:rPr>
          <w:lang w:val="en-US"/>
        </w:rPr>
      </w:pPr>
      <w:r>
        <w:rPr>
          <w:lang w:val="en-US"/>
        </w:rPr>
        <w:t>Substituting back into the given equation we obtain:</w:t>
      </w:r>
    </w:p>
    <w:p w:rsidR="007B7A33" w:rsidRPr="007B7A33" w:rsidRDefault="002F20A8" w:rsidP="007B7A3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4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-2B+2A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7B7A33" w:rsidRPr="007B7A33" w:rsidRDefault="007B7A33" w:rsidP="007B7A3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4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B+2A=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7B7A33" w:rsidRPr="007B7A33" w:rsidRDefault="007B7A33" w:rsidP="007B7A3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)</m:t>
          </m:r>
        </m:oMath>
      </m:oMathPara>
    </w:p>
    <w:p w:rsidR="007B7A33" w:rsidRDefault="007B7A33" w:rsidP="007B7A33">
      <w:pPr>
        <w:rPr>
          <w:lang w:val="en-US"/>
        </w:rPr>
      </w:pPr>
      <w:r>
        <w:rPr>
          <w:lang w:val="en-US"/>
        </w:rPr>
        <w:t>Thus the general solution of the equation is:</w:t>
      </w:r>
    </w:p>
    <w:p w:rsidR="007B7A33" w:rsidRPr="004E6F43" w:rsidRDefault="002F20A8" w:rsidP="007B7A3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)</m:t>
          </m:r>
        </m:oMath>
      </m:oMathPara>
    </w:p>
    <w:p w:rsidR="00785797" w:rsidRDefault="00785797" w:rsidP="00785797">
      <w:pPr>
        <w:pStyle w:val="Heading1"/>
        <w:rPr>
          <w:rFonts w:eastAsiaTheme="minorEastAsia"/>
          <w:lang w:val="en-US"/>
        </w:rPr>
      </w:pPr>
    </w:p>
    <w:p w:rsidR="004E6F43" w:rsidRPr="004E6F43" w:rsidRDefault="004E6F43" w:rsidP="004E6F43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lang w:val="en-US"/>
        </w:rPr>
        <w:tab/>
      </w:r>
      <w:r>
        <w:rPr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2x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2y=0</m:t>
        </m:r>
        <m:r>
          <w:rPr>
            <w:rFonts w:ascii="Cambria Math" w:eastAsiaTheme="minorEastAsia" w:hAnsi="Cambria Math"/>
            <w:lang w:val="en-US"/>
          </w:rPr>
          <m:t xml:space="preserve"> (*)</m:t>
        </m:r>
      </m:oMath>
    </w:p>
    <w:p w:rsidR="004E6F43" w:rsidRDefault="004E6F43" w:rsidP="004E6F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ax+b;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a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:rsidR="000D7659" w:rsidRDefault="004E6F43" w:rsidP="004E6F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therefore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166F9F" w:rsidRPr="004E6F43" w:rsidRDefault="002F20A8" w:rsidP="00166F9F">
      <w:pPr>
        <w:ind w:left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.0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.a-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+b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E6F43" w:rsidRPr="00AE0DEB" w:rsidRDefault="004E6F43" w:rsidP="00166F9F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0.ax</m:t>
          </m:r>
          <m:r>
            <w:rPr>
              <w:rFonts w:ascii="Cambria Math" w:eastAsiaTheme="minorEastAsia" w:hAnsi="Cambria Math"/>
              <w:lang w:val="en-US"/>
            </w:rPr>
            <m:t>+2a-2b=0</m:t>
          </m:r>
        </m:oMath>
      </m:oMathPara>
    </w:p>
    <w:p w:rsidR="00AE0DEB" w:rsidRPr="00AE0DEB" w:rsidRDefault="00AE0DEB" w:rsidP="00166F9F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a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∈R</m:t>
                  </m:r>
                </m:e>
              </m:eqArr>
            </m:e>
          </m:d>
        </m:oMath>
      </m:oMathPara>
    </w:p>
    <w:p w:rsidR="00AE0DEB" w:rsidRPr="00AE0DEB" w:rsidRDefault="00AE0DEB" w:rsidP="00AE0DEB">
      <w:pPr>
        <w:rPr>
          <w:rFonts w:eastAsiaTheme="minorEastAsia"/>
          <w:lang w:val="en-US"/>
        </w:rPr>
      </w:pPr>
      <w:r>
        <w:rPr>
          <w:lang w:val="en-US"/>
        </w:rPr>
        <w:t xml:space="preserve">Thus, with any constant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b=a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ax+b</m:t>
        </m:r>
      </m:oMath>
      <w:r>
        <w:rPr>
          <w:rFonts w:eastAsiaTheme="minorEastAsia"/>
          <w:lang w:val="en-US"/>
        </w:rPr>
        <w:t xml:space="preserve"> is a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*</m:t>
            </m:r>
          </m:e>
        </m:d>
      </m:oMath>
    </w:p>
    <w:p w:rsidR="00AE0DEB" w:rsidRDefault="00AE0DEB" w:rsidP="00AE0D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To find the general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we rewire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in the following form:</w:t>
      </w:r>
    </w:p>
    <w:p w:rsidR="00AE0DEB" w:rsidRPr="00AE0DEB" w:rsidRDefault="002F20A8" w:rsidP="00AE0DEB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1-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0</m:t>
          </m:r>
        </m:oMath>
      </m:oMathPara>
    </w:p>
    <w:p w:rsidR="00AE0DEB" w:rsidRPr="00AE0DEB" w:rsidRDefault="002F20A8" w:rsidP="00AE0DEB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</m:oMath>
      </m:oMathPara>
    </w:p>
    <w:p w:rsidR="00AE0DEB" w:rsidRDefault="00AE0DEB" w:rsidP="00AE0D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for the equation is:</w:t>
      </w:r>
    </w:p>
    <w:p w:rsidR="00AE0DEB" w:rsidRPr="00AE0DEB" w:rsidRDefault="00AE0DEB" w:rsidP="00AE0DE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2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AE0DEB" w:rsidRPr="00AE0DEB" w:rsidRDefault="00AE0DEB" w:rsidP="00AE0DE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-1</m:t>
              </m:r>
            </m:e>
          </m:d>
        </m:oMath>
      </m:oMathPara>
    </w:p>
    <w:p w:rsidR="00AE0DEB" w:rsidRDefault="00665254" w:rsidP="00AE0D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:</w:t>
      </w:r>
    </w:p>
    <w:p w:rsidR="00665254" w:rsidRPr="00665254" w:rsidRDefault="002F20A8" w:rsidP="0066525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665254" w:rsidRDefault="00665254" w:rsidP="006652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: </w:t>
      </w:r>
      <m:oMath>
        <m:r>
          <w:rPr>
            <w:rFonts w:ascii="Cambria Math" w:eastAsiaTheme="minorEastAsia" w:hAnsi="Cambria Math"/>
            <w:lang w:val="en-US"/>
          </w:rPr>
          <m:t>a=b=1</m:t>
        </m:r>
      </m:oMath>
      <w:r>
        <w:rPr>
          <w:rFonts w:eastAsiaTheme="minorEastAsia"/>
          <w:lang w:val="en-US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it leads to:</w:t>
      </w:r>
    </w:p>
    <w:p w:rsidR="00665254" w:rsidRPr="00665254" w:rsidRDefault="002F20A8" w:rsidP="0066525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x+1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x-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665254" w:rsidRPr="00665254" w:rsidRDefault="00665254" w:rsidP="0066525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665254" w:rsidRPr="00665254" w:rsidRDefault="00665254" w:rsidP="0066525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x+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+1)</m:t>
          </m:r>
        </m:oMath>
      </m:oMathPara>
    </w:p>
    <w:p w:rsidR="00665254" w:rsidRDefault="00665254" w:rsidP="006652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x+2</m:t>
        </m:r>
      </m:oMath>
    </w:p>
    <w:p w:rsidR="00665254" w:rsidRDefault="00665254" w:rsidP="006652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different from 0 for som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705830">
        <w:rPr>
          <w:rFonts w:eastAsiaTheme="minorEastAsia"/>
          <w:lang w:val="en-US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05830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05830">
        <w:rPr>
          <w:rFonts w:eastAsiaTheme="minorEastAsia"/>
          <w:lang w:val="en-US"/>
        </w:rPr>
        <w:t xml:space="preserve"> are linearly independence solution of the equation.</w:t>
      </w:r>
    </w:p>
    <w:p w:rsidR="00705830" w:rsidRDefault="00705830" w:rsidP="006652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general solution of the equation is: </w:t>
      </w:r>
    </w:p>
    <w:p w:rsidR="00705830" w:rsidRPr="00AE0DEB" w:rsidRDefault="002F20A8" w:rsidP="0066525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x+2)</m:t>
          </m:r>
        </m:oMath>
      </m:oMathPara>
    </w:p>
    <w:sectPr w:rsidR="00705830" w:rsidRPr="00AE0DEB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A8" w:rsidRDefault="002F20A8" w:rsidP="004441D0">
      <w:pPr>
        <w:spacing w:line="240" w:lineRule="auto"/>
      </w:pPr>
      <w:r>
        <w:separator/>
      </w:r>
    </w:p>
  </w:endnote>
  <w:endnote w:type="continuationSeparator" w:id="0">
    <w:p w:rsidR="002F20A8" w:rsidRDefault="002F20A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85" w:rsidRDefault="005B7C85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D3DFA" w:rsidRPr="002D3D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B7C85" w:rsidRDefault="005B7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A8" w:rsidRDefault="002F20A8" w:rsidP="004441D0">
      <w:pPr>
        <w:spacing w:line="240" w:lineRule="auto"/>
      </w:pPr>
      <w:r>
        <w:separator/>
      </w:r>
    </w:p>
  </w:footnote>
  <w:footnote w:type="continuationSeparator" w:id="0">
    <w:p w:rsidR="002F20A8" w:rsidRDefault="002F20A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5B7C85" w:rsidRPr="00820CD2" w:rsidRDefault="005B7C85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819 S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52371"/>
    <w:rsid w:val="00054921"/>
    <w:rsid w:val="0006185D"/>
    <w:rsid w:val="00074CA0"/>
    <w:rsid w:val="000A2CB2"/>
    <w:rsid w:val="000B5238"/>
    <w:rsid w:val="000D7659"/>
    <w:rsid w:val="000E1532"/>
    <w:rsid w:val="000E5342"/>
    <w:rsid w:val="00106303"/>
    <w:rsid w:val="001129B0"/>
    <w:rsid w:val="0012777C"/>
    <w:rsid w:val="00162097"/>
    <w:rsid w:val="00164735"/>
    <w:rsid w:val="00166F9F"/>
    <w:rsid w:val="001C01E6"/>
    <w:rsid w:val="001C67B2"/>
    <w:rsid w:val="00201A27"/>
    <w:rsid w:val="00231552"/>
    <w:rsid w:val="002360EA"/>
    <w:rsid w:val="002832FB"/>
    <w:rsid w:val="0028446F"/>
    <w:rsid w:val="002D1AAC"/>
    <w:rsid w:val="002D3DFA"/>
    <w:rsid w:val="002E355D"/>
    <w:rsid w:val="002F20A8"/>
    <w:rsid w:val="00300A69"/>
    <w:rsid w:val="00347012"/>
    <w:rsid w:val="003A6F65"/>
    <w:rsid w:val="003F224B"/>
    <w:rsid w:val="00423E24"/>
    <w:rsid w:val="004265D2"/>
    <w:rsid w:val="004441D0"/>
    <w:rsid w:val="00474795"/>
    <w:rsid w:val="004B6FD2"/>
    <w:rsid w:val="004E6F43"/>
    <w:rsid w:val="004E744B"/>
    <w:rsid w:val="00524362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55799"/>
    <w:rsid w:val="00665254"/>
    <w:rsid w:val="0067230C"/>
    <w:rsid w:val="00687BF4"/>
    <w:rsid w:val="006939C4"/>
    <w:rsid w:val="006A50FB"/>
    <w:rsid w:val="006E7173"/>
    <w:rsid w:val="0070029A"/>
    <w:rsid w:val="00705830"/>
    <w:rsid w:val="00735A90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A16BF"/>
    <w:rsid w:val="008D239C"/>
    <w:rsid w:val="008F4950"/>
    <w:rsid w:val="009068D0"/>
    <w:rsid w:val="009069A0"/>
    <w:rsid w:val="00956480"/>
    <w:rsid w:val="009650C9"/>
    <w:rsid w:val="009927F2"/>
    <w:rsid w:val="00993E86"/>
    <w:rsid w:val="00A20C12"/>
    <w:rsid w:val="00A32ACE"/>
    <w:rsid w:val="00AB13FD"/>
    <w:rsid w:val="00AE0DEB"/>
    <w:rsid w:val="00AE340C"/>
    <w:rsid w:val="00B15AC2"/>
    <w:rsid w:val="00B36C0D"/>
    <w:rsid w:val="00B55454"/>
    <w:rsid w:val="00B566AD"/>
    <w:rsid w:val="00B73FC8"/>
    <w:rsid w:val="00B74CA5"/>
    <w:rsid w:val="00BD3252"/>
    <w:rsid w:val="00BF0179"/>
    <w:rsid w:val="00BF42EE"/>
    <w:rsid w:val="00C30968"/>
    <w:rsid w:val="00C90E5E"/>
    <w:rsid w:val="00CA749E"/>
    <w:rsid w:val="00CF2B72"/>
    <w:rsid w:val="00CF2C83"/>
    <w:rsid w:val="00D41B89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E05D9"/>
    <w:rsid w:val="00EE3B64"/>
    <w:rsid w:val="00EF5E97"/>
    <w:rsid w:val="00F504A9"/>
    <w:rsid w:val="00F52B44"/>
    <w:rsid w:val="00F64669"/>
    <w:rsid w:val="00F76F69"/>
    <w:rsid w:val="00F7761B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72F33"/>
    <w:rsid w:val="004D7012"/>
    <w:rsid w:val="004F3B6A"/>
    <w:rsid w:val="005B37E7"/>
    <w:rsid w:val="005D5A03"/>
    <w:rsid w:val="00640C08"/>
    <w:rsid w:val="007D530B"/>
    <w:rsid w:val="008106FD"/>
    <w:rsid w:val="00897CAA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90995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9136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9136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C7FB-5B02-4DD5-A903-F7FBE41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819 S2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819 S2</dc:title>
  <dc:creator>USER</dc:creator>
  <cp:lastModifiedBy>USER</cp:lastModifiedBy>
  <cp:revision>43</cp:revision>
  <cp:lastPrinted>2021-03-30T16:37:00Z</cp:lastPrinted>
  <dcterms:created xsi:type="dcterms:W3CDTF">2019-04-14T14:15:00Z</dcterms:created>
  <dcterms:modified xsi:type="dcterms:W3CDTF">2021-03-30T16:37:00Z</dcterms:modified>
</cp:coreProperties>
</file>